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77DA6" w14:textId="77777777" w:rsidR="00BC6799" w:rsidRPr="00F8732A" w:rsidRDefault="00BC6799" w:rsidP="00BC6799">
      <w:pPr>
        <w:tabs>
          <w:tab w:val="left" w:leader="dot" w:pos="1810"/>
        </w:tabs>
        <w:spacing w:after="240" w:line="276" w:lineRule="auto"/>
        <w:jc w:val="right"/>
        <w:rPr>
          <w:rFonts w:ascii="Times New Roman" w:eastAsia="Times New Roman" w:hAnsi="Times New Roman"/>
          <w:i/>
          <w:sz w:val="20"/>
        </w:rPr>
      </w:pPr>
      <w:r w:rsidRPr="00F8732A">
        <w:rPr>
          <w:rFonts w:ascii="Times New Roman" w:eastAsia="Times New Roman" w:hAnsi="Times New Roman"/>
          <w:i/>
          <w:sz w:val="20"/>
        </w:rPr>
        <w:t>Załącznik nr 3 do SWZ</w:t>
      </w:r>
    </w:p>
    <w:p w14:paraId="0FCBFEBB" w14:textId="77777777" w:rsidR="00BC6799" w:rsidRPr="001967D4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1FF812F8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Wykonawca:</w:t>
      </w:r>
    </w:p>
    <w:p w14:paraId="0AFC6F11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13D90C8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01E80594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 xml:space="preserve">reprezentowany przez </w:t>
      </w:r>
    </w:p>
    <w:p w14:paraId="3D2AA5BB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824BBCC" w14:textId="5457AC79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 xml:space="preserve">Niżej podpisany (podpisani) </w:t>
      </w:r>
      <w:r w:rsidR="00BE5656" w:rsidRPr="001967D4">
        <w:rPr>
          <w:rFonts w:ascii="Times New Roman" w:eastAsia="Times New Roman" w:hAnsi="Times New Roman"/>
          <w:sz w:val="20"/>
        </w:rPr>
        <w:t>n</w:t>
      </w:r>
      <w:r w:rsidRPr="001967D4">
        <w:rPr>
          <w:rFonts w:ascii="Times New Roman" w:eastAsia="Times New Roman" w:hAnsi="Times New Roman"/>
          <w:sz w:val="20"/>
        </w:rPr>
        <w:t xml:space="preserve">a potrzeby postępowania o udzielenie zamówienia pod nazwą „………………….”, prowadzonego przez zamawiającego: Wojewódzki Ośrodek </w:t>
      </w:r>
      <w:r w:rsidR="006629BA">
        <w:rPr>
          <w:rFonts w:ascii="Times New Roman" w:eastAsia="Times New Roman" w:hAnsi="Times New Roman"/>
          <w:sz w:val="20"/>
        </w:rPr>
        <w:t>R</w:t>
      </w:r>
      <w:r w:rsidRPr="001967D4">
        <w:rPr>
          <w:rFonts w:ascii="Times New Roman" w:eastAsia="Times New Roman" w:hAnsi="Times New Roman"/>
          <w:sz w:val="20"/>
        </w:rPr>
        <w:t>uchu Drogowego w</w:t>
      </w:r>
      <w:r w:rsidR="00660515" w:rsidRPr="001967D4">
        <w:rPr>
          <w:rFonts w:ascii="Times New Roman" w:eastAsia="Times New Roman" w:hAnsi="Times New Roman"/>
          <w:sz w:val="20"/>
        </w:rPr>
        <w:t> </w:t>
      </w:r>
      <w:r w:rsidRPr="001967D4">
        <w:rPr>
          <w:rFonts w:ascii="Times New Roman" w:eastAsia="Times New Roman" w:hAnsi="Times New Roman"/>
          <w:sz w:val="20"/>
        </w:rPr>
        <w:t xml:space="preserve"> Katowicach</w:t>
      </w:r>
      <w:r w:rsidRPr="001967D4">
        <w:rPr>
          <w:rFonts w:ascii="Times New Roman" w:eastAsia="Times New Roman" w:hAnsi="Times New Roman"/>
          <w:i/>
          <w:sz w:val="20"/>
        </w:rPr>
        <w:t xml:space="preserve">, </w:t>
      </w:r>
      <w:r w:rsidRPr="001967D4">
        <w:rPr>
          <w:rFonts w:ascii="Times New Roman" w:eastAsia="Times New Roman" w:hAnsi="Times New Roman"/>
          <w:sz w:val="20"/>
        </w:rPr>
        <w:t>oświadczam (oświadczamy), co następuje:</w:t>
      </w:r>
    </w:p>
    <w:p w14:paraId="18A6A13A" w14:textId="77777777" w:rsidR="00BC6799" w:rsidRPr="001967D4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1967D4"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B83FB8C" w14:textId="77777777" w:rsidR="00BC6799" w:rsidRPr="001967D4" w:rsidRDefault="00BC6799" w:rsidP="00BC6799">
      <w:pPr>
        <w:spacing w:after="12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1967D4"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2155FCA8" w14:textId="77777777" w:rsidR="00BC6799" w:rsidRPr="001967D4" w:rsidRDefault="00BC6799" w:rsidP="00BC6799">
      <w:pPr>
        <w:spacing w:after="120" w:line="276" w:lineRule="auto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1967D4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7ACA87DA" w14:textId="77777777" w:rsidR="00BC6799" w:rsidRPr="001967D4" w:rsidRDefault="00BC6799" w:rsidP="00BC6799">
      <w:pPr>
        <w:spacing w:after="60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, 5 i 7 PZP.</w:t>
      </w:r>
    </w:p>
    <w:p w14:paraId="46CAB9B2" w14:textId="77777777" w:rsidR="00BC6799" w:rsidRPr="001967D4" w:rsidRDefault="00BC6799" w:rsidP="00BC6799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14:paraId="6A42B31C" w14:textId="77777777" w:rsidR="00BC6799" w:rsidRPr="001967D4" w:rsidRDefault="00BC6799" w:rsidP="00BC6799">
      <w:pPr>
        <w:spacing w:after="24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1967D4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14:paraId="1BDE2406" w14:textId="77777777" w:rsidR="00BC6799" w:rsidRPr="001967D4" w:rsidRDefault="00BC6799" w:rsidP="00BC6799">
      <w:pPr>
        <w:spacing w:after="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 w:rsidRPr="001967D4">
        <w:rPr>
          <w:rFonts w:ascii="Times New Roman" w:eastAsia="Times New Roman" w:hAnsi="Times New Roman"/>
          <w:i/>
          <w:sz w:val="20"/>
        </w:rPr>
        <w:t>.</w:t>
      </w:r>
      <w:r w:rsidRPr="001967D4"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3418AE68" w14:textId="2132E2DA" w:rsidR="00BC6799" w:rsidRPr="001967D4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1E79669" w14:textId="77777777" w:rsidR="00BC6799" w:rsidRPr="001967D4" w:rsidRDefault="00BC6799" w:rsidP="00BC6799">
      <w:pPr>
        <w:spacing w:after="0" w:line="276" w:lineRule="auto"/>
        <w:ind w:left="4956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14:paraId="44C701E9" w14:textId="7D4031C8" w:rsidR="00BC6799" w:rsidRPr="001967D4" w:rsidRDefault="00BC6799" w:rsidP="00F26082">
      <w:pPr>
        <w:spacing w:after="48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1967D4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14:paraId="3BEAB69A" w14:textId="77777777" w:rsidR="00BC6799" w:rsidRPr="001967D4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1967D4"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366BFF33" w14:textId="597D0619" w:rsidR="00BC6799" w:rsidRPr="001967D4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</w:t>
      </w:r>
      <w:r w:rsidR="00660515" w:rsidRPr="001967D4">
        <w:rPr>
          <w:rFonts w:ascii="Times New Roman" w:eastAsia="Times New Roman" w:hAnsi="Times New Roman"/>
          <w:sz w:val="20"/>
        </w:rPr>
        <w:t> </w:t>
      </w:r>
      <w:r w:rsidRPr="001967D4">
        <w:rPr>
          <w:rFonts w:ascii="Times New Roman" w:eastAsia="Times New Roman" w:hAnsi="Times New Roman"/>
          <w:sz w:val="20"/>
        </w:rPr>
        <w:t xml:space="preserve"> zgodne z prawdą oraz zostały przedstawione z pełną świadomością konsekwencji wprowadzenia zamawiającego w błąd przy przedstawianiu informacji.</w:t>
      </w:r>
    </w:p>
    <w:p w14:paraId="682A056A" w14:textId="77777777" w:rsidR="00BC6799" w:rsidRPr="001967D4" w:rsidRDefault="00BC6799" w:rsidP="00BC6799">
      <w:pPr>
        <w:spacing w:after="360" w:line="276" w:lineRule="auto"/>
        <w:jc w:val="both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 xml:space="preserve">…………….……. </w:t>
      </w:r>
      <w:r w:rsidRPr="001967D4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1967D4"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2F1EB50F" w14:textId="77777777" w:rsidR="00BC6799" w:rsidRPr="001967D4" w:rsidRDefault="00BC6799" w:rsidP="00BC6799">
      <w:pPr>
        <w:spacing w:after="0" w:line="276" w:lineRule="auto"/>
        <w:ind w:left="4956"/>
        <w:jc w:val="right"/>
        <w:rPr>
          <w:rFonts w:ascii="Times New Roman" w:eastAsia="Times New Roman" w:hAnsi="Times New Roman"/>
          <w:sz w:val="20"/>
        </w:rPr>
      </w:pPr>
      <w:r w:rsidRPr="001967D4"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4814DC76" w14:textId="77777777" w:rsidR="00BC6799" w:rsidRPr="001967D4" w:rsidRDefault="00BC6799" w:rsidP="00BC6799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1967D4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  <w:bookmarkStart w:id="0" w:name="_GoBack"/>
      <w:bookmarkEnd w:id="0"/>
    </w:p>
    <w:sectPr w:rsidR="00BC6799" w:rsidRPr="001967D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6D968" w14:textId="77777777" w:rsidR="00015947" w:rsidRDefault="00015947" w:rsidP="0038231F">
      <w:pPr>
        <w:spacing w:after="0" w:line="240" w:lineRule="auto"/>
      </w:pPr>
      <w:r>
        <w:separator/>
      </w:r>
    </w:p>
  </w:endnote>
  <w:endnote w:type="continuationSeparator" w:id="0">
    <w:p w14:paraId="2EA27456" w14:textId="77777777" w:rsidR="00015947" w:rsidRDefault="000159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F26082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F26082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0ABA0" w14:textId="77777777" w:rsidR="00015947" w:rsidRDefault="00015947" w:rsidP="0038231F">
      <w:pPr>
        <w:spacing w:after="0" w:line="240" w:lineRule="auto"/>
      </w:pPr>
      <w:r>
        <w:separator/>
      </w:r>
    </w:p>
  </w:footnote>
  <w:footnote w:type="continuationSeparator" w:id="0">
    <w:p w14:paraId="048140E7" w14:textId="77777777" w:rsidR="00015947" w:rsidRDefault="000159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CFF05" w14:textId="77777777" w:rsidR="0069123B" w:rsidRPr="00B677F0" w:rsidRDefault="0069123B" w:rsidP="00B6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15947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241F2"/>
    <w:rsid w:val="001424A6"/>
    <w:rsid w:val="00143069"/>
    <w:rsid w:val="001519A5"/>
    <w:rsid w:val="00154E15"/>
    <w:rsid w:val="001602FF"/>
    <w:rsid w:val="001672C2"/>
    <w:rsid w:val="00170913"/>
    <w:rsid w:val="00170CE5"/>
    <w:rsid w:val="0018241C"/>
    <w:rsid w:val="00183C82"/>
    <w:rsid w:val="001902D2"/>
    <w:rsid w:val="00192902"/>
    <w:rsid w:val="001967D4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8301C"/>
    <w:rsid w:val="00290B01"/>
    <w:rsid w:val="00297FA2"/>
    <w:rsid w:val="002A27F5"/>
    <w:rsid w:val="002B1E07"/>
    <w:rsid w:val="002C1C7B"/>
    <w:rsid w:val="002C4948"/>
    <w:rsid w:val="002E555E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77042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1542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0515"/>
    <w:rsid w:val="006628FC"/>
    <w:rsid w:val="006629BA"/>
    <w:rsid w:val="00663317"/>
    <w:rsid w:val="00670E98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261B5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1D7B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95103"/>
    <w:rsid w:val="00BA4795"/>
    <w:rsid w:val="00BB0C3C"/>
    <w:rsid w:val="00BB4724"/>
    <w:rsid w:val="00BC6799"/>
    <w:rsid w:val="00BC6962"/>
    <w:rsid w:val="00BD28CD"/>
    <w:rsid w:val="00BE2C47"/>
    <w:rsid w:val="00BE5656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868CC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26082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8732A"/>
    <w:rsid w:val="00F903CA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22A6D038-0B52-4C8D-89CF-4861C8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A797-70C0-44C2-801E-73491075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20</cp:revision>
  <cp:lastPrinted>2021-06-28T11:26:00Z</cp:lastPrinted>
  <dcterms:created xsi:type="dcterms:W3CDTF">2021-03-05T19:15:00Z</dcterms:created>
  <dcterms:modified xsi:type="dcterms:W3CDTF">2021-07-19T09:18:00Z</dcterms:modified>
</cp:coreProperties>
</file>